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CB" w:rsidRDefault="00E915CB" w:rsidP="00B125CE"/>
    <w:p w:rsidR="00E84BE0" w:rsidRPr="001003DF" w:rsidRDefault="000278B1" w:rsidP="00B125CE">
      <w:r>
        <w:t xml:space="preserve">                          </w:t>
      </w:r>
      <w:r w:rsidR="00B125CE">
        <w:t xml:space="preserve">      </w:t>
      </w:r>
      <w:r>
        <w:t xml:space="preserve">    </w:t>
      </w:r>
      <w:r w:rsidR="003E01F2" w:rsidRPr="001003DF">
        <w:t>Městys</w:t>
      </w:r>
      <w:r w:rsidR="00694024">
        <w:t xml:space="preserve"> </w:t>
      </w:r>
      <w:proofErr w:type="gramStart"/>
      <w:r w:rsidR="00694024">
        <w:t>Medlov,</w:t>
      </w:r>
      <w:r w:rsidR="00E84BE0" w:rsidRPr="001003DF">
        <w:t xml:space="preserve">  Medlov</w:t>
      </w:r>
      <w:proofErr w:type="gramEnd"/>
      <w:r w:rsidR="00E84BE0" w:rsidRPr="001003DF">
        <w:t xml:space="preserve"> č. 52    664 66  </w:t>
      </w:r>
      <w:proofErr w:type="spellStart"/>
      <w:r w:rsidR="00E84BE0" w:rsidRPr="001003DF">
        <w:t>Němčičky</w:t>
      </w:r>
      <w:proofErr w:type="spellEnd"/>
    </w:p>
    <w:p w:rsidR="00E84BE0" w:rsidRPr="001003DF" w:rsidRDefault="00E84BE0" w:rsidP="00D642BA">
      <w:pPr>
        <w:jc w:val="center"/>
        <w:rPr>
          <w:b/>
          <w:sz w:val="22"/>
          <w:szCs w:val="22"/>
        </w:rPr>
      </w:pPr>
      <w:proofErr w:type="gramStart"/>
      <w:r w:rsidRPr="001003DF">
        <w:rPr>
          <w:b/>
          <w:sz w:val="22"/>
          <w:szCs w:val="22"/>
        </w:rPr>
        <w:t>Tel :  546 442 031</w:t>
      </w:r>
      <w:proofErr w:type="gramEnd"/>
      <w:r w:rsidRPr="001003DF">
        <w:rPr>
          <w:b/>
          <w:sz w:val="22"/>
          <w:szCs w:val="22"/>
        </w:rPr>
        <w:t>, IČ: 00488046</w:t>
      </w:r>
    </w:p>
    <w:p w:rsidR="00F446A7" w:rsidRPr="001003DF" w:rsidRDefault="00F446A7" w:rsidP="00F446A7">
      <w:pPr>
        <w:pStyle w:val="Nzev"/>
        <w:jc w:val="left"/>
        <w:rPr>
          <w:b w:val="0"/>
          <w:sz w:val="22"/>
          <w:szCs w:val="22"/>
          <w:u w:val="none"/>
        </w:rPr>
      </w:pPr>
    </w:p>
    <w:p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proofErr w:type="gramStart"/>
      <w:r w:rsidRPr="004D1253">
        <w:rPr>
          <w:color w:val="FF0000"/>
          <w:szCs w:val="28"/>
        </w:rPr>
        <w:t xml:space="preserve">Svolání </w:t>
      </w:r>
      <w:r w:rsidR="00355F6A">
        <w:rPr>
          <w:color w:val="FF0000"/>
          <w:szCs w:val="28"/>
        </w:rPr>
        <w:t xml:space="preserve"> 33</w:t>
      </w:r>
      <w:proofErr w:type="gramEnd"/>
      <w:r w:rsidR="005B00C9" w:rsidRPr="004D1253">
        <w:rPr>
          <w:color w:val="FF0000"/>
          <w:szCs w:val="28"/>
        </w:rPr>
        <w:t>.</w:t>
      </w:r>
      <w:r w:rsidR="00DF50A9">
        <w:rPr>
          <w:color w:val="FF0000"/>
          <w:szCs w:val="28"/>
        </w:rPr>
        <w:t xml:space="preserve"> </w:t>
      </w:r>
      <w:r w:rsidR="004B55F8">
        <w:rPr>
          <w:color w:val="FF0000"/>
          <w:szCs w:val="28"/>
        </w:rPr>
        <w:t xml:space="preserve"> Zasedání z</w:t>
      </w:r>
      <w:r w:rsidRPr="004D1253">
        <w:rPr>
          <w:color w:val="FF0000"/>
          <w:szCs w:val="28"/>
        </w:rPr>
        <w:t xml:space="preserve">astupitelstva </w:t>
      </w:r>
      <w:r w:rsidR="004B55F8">
        <w:rPr>
          <w:color w:val="FF0000"/>
          <w:szCs w:val="28"/>
        </w:rPr>
        <w:t>M</w:t>
      </w:r>
      <w:r w:rsidR="00B77781" w:rsidRPr="004D1253">
        <w:rPr>
          <w:color w:val="FF0000"/>
          <w:szCs w:val="28"/>
        </w:rPr>
        <w:t>ěstyse Medlov</w:t>
      </w:r>
    </w:p>
    <w:p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:rsidR="00F446A7" w:rsidRPr="001003DF" w:rsidRDefault="00F446A7" w:rsidP="00F446A7">
      <w:pPr>
        <w:jc w:val="center"/>
        <w:rPr>
          <w:sz w:val="22"/>
          <w:szCs w:val="22"/>
        </w:rPr>
      </w:pPr>
    </w:p>
    <w:p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003D9C">
        <w:rPr>
          <w:bCs/>
          <w:sz w:val="22"/>
          <w:szCs w:val="22"/>
        </w:rPr>
        <w:t>svolávám</w:t>
      </w:r>
      <w:r w:rsidR="00E7373D" w:rsidRPr="00003D9C">
        <w:rPr>
          <w:bCs/>
          <w:sz w:val="22"/>
          <w:szCs w:val="22"/>
        </w:rPr>
        <w:t xml:space="preserve"> </w:t>
      </w:r>
      <w:r w:rsidR="00330742">
        <w:rPr>
          <w:bCs/>
          <w:sz w:val="22"/>
          <w:szCs w:val="22"/>
        </w:rPr>
        <w:t>33</w:t>
      </w:r>
      <w:r w:rsidR="0037559C">
        <w:rPr>
          <w:bCs/>
          <w:sz w:val="22"/>
          <w:szCs w:val="22"/>
        </w:rPr>
        <w:t>.</w:t>
      </w:r>
      <w:r w:rsidR="00EA391E" w:rsidRPr="00003D9C">
        <w:rPr>
          <w:sz w:val="22"/>
          <w:szCs w:val="22"/>
        </w:rPr>
        <w:t xml:space="preserve"> zasedání </w:t>
      </w:r>
      <w:r w:rsidR="003B3CBE" w:rsidRPr="00003D9C">
        <w:rPr>
          <w:sz w:val="22"/>
          <w:szCs w:val="22"/>
        </w:rPr>
        <w:t>z</w:t>
      </w:r>
      <w:r w:rsidRPr="00003D9C">
        <w:rPr>
          <w:sz w:val="22"/>
          <w:szCs w:val="22"/>
        </w:rPr>
        <w:t xml:space="preserve">astupitelstva </w:t>
      </w:r>
      <w:r w:rsidR="00EA391E" w:rsidRPr="00003D9C">
        <w:rPr>
          <w:sz w:val="22"/>
          <w:szCs w:val="22"/>
        </w:rPr>
        <w:t>městyse Medlov</w:t>
      </w:r>
      <w:r w:rsidRPr="00003D9C">
        <w:rPr>
          <w:sz w:val="22"/>
          <w:szCs w:val="22"/>
        </w:rPr>
        <w:t>:</w:t>
      </w:r>
      <w:r w:rsidRPr="001003DF">
        <w:rPr>
          <w:sz w:val="22"/>
          <w:szCs w:val="22"/>
        </w:rPr>
        <w:t xml:space="preserve"> </w:t>
      </w:r>
    </w:p>
    <w:p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1E0"/>
      </w:tblPr>
      <w:tblGrid>
        <w:gridCol w:w="7"/>
        <w:gridCol w:w="2006"/>
        <w:gridCol w:w="7761"/>
      </w:tblGrid>
      <w:tr w:rsidR="00F446A7" w:rsidRPr="001003DF" w:rsidTr="00DF50A9">
        <w:trPr>
          <w:gridBefore w:val="1"/>
          <w:wBefore w:w="7" w:type="dxa"/>
          <w:trHeight w:val="261"/>
        </w:trPr>
        <w:tc>
          <w:tcPr>
            <w:tcW w:w="2006" w:type="dxa"/>
          </w:tcPr>
          <w:p w:rsidR="009553C7" w:rsidRDefault="009553C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9553C7">
              <w:rPr>
                <w:b/>
                <w:sz w:val="22"/>
                <w:szCs w:val="22"/>
              </w:rPr>
              <w:t>Místo konání:</w:t>
            </w:r>
          </w:p>
        </w:tc>
        <w:tc>
          <w:tcPr>
            <w:tcW w:w="7761" w:type="dxa"/>
          </w:tcPr>
          <w:p w:rsidR="009553C7" w:rsidRDefault="009553C7" w:rsidP="009553C7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tys Medlov – zasedací místnost úřadu městyse, Medlov č. p. 52</w:t>
            </w:r>
          </w:p>
        </w:tc>
      </w:tr>
      <w:tr w:rsidR="00F446A7" w:rsidRPr="001003DF" w:rsidTr="00DF50A9">
        <w:trPr>
          <w:trHeight w:val="781"/>
        </w:trPr>
        <w:tc>
          <w:tcPr>
            <w:tcW w:w="2013" w:type="dxa"/>
            <w:gridSpan w:val="2"/>
          </w:tcPr>
          <w:p w:rsidR="00A80F46" w:rsidRDefault="002B2C5E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</w:p>
          <w:p w:rsidR="00F446A7" w:rsidRPr="009553C7" w:rsidRDefault="00A80F46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  <w:r w:rsidR="00F446A7" w:rsidRPr="009553C7">
              <w:rPr>
                <w:b/>
                <w:sz w:val="22"/>
                <w:szCs w:val="22"/>
              </w:rPr>
              <w:t>Doba konání:</w:t>
            </w:r>
          </w:p>
        </w:tc>
        <w:tc>
          <w:tcPr>
            <w:tcW w:w="7761" w:type="dxa"/>
          </w:tcPr>
          <w:p w:rsidR="00A80F46" w:rsidRDefault="002B2C5E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F446A7" w:rsidRPr="009553C7" w:rsidRDefault="009553C7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80F46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C2E25" w:rsidRPr="009553C7">
              <w:rPr>
                <w:bCs/>
                <w:sz w:val="22"/>
                <w:szCs w:val="22"/>
              </w:rPr>
              <w:t>úterý</w:t>
            </w:r>
            <w:r w:rsidR="00827580" w:rsidRPr="009553C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D60A79">
              <w:rPr>
                <w:bCs/>
                <w:sz w:val="22"/>
                <w:szCs w:val="22"/>
              </w:rPr>
              <w:t>28.5</w:t>
            </w:r>
            <w:r w:rsidR="00E12385">
              <w:rPr>
                <w:bCs/>
                <w:sz w:val="22"/>
                <w:szCs w:val="22"/>
              </w:rPr>
              <w:t>.2013</w:t>
            </w:r>
            <w:proofErr w:type="gramEnd"/>
            <w:r w:rsidR="00F446A7" w:rsidRPr="009553C7">
              <w:rPr>
                <w:bCs/>
                <w:sz w:val="22"/>
                <w:szCs w:val="22"/>
              </w:rPr>
              <w:t xml:space="preserve">, </w:t>
            </w:r>
            <w:r w:rsidR="005960CA">
              <w:rPr>
                <w:bCs/>
                <w:sz w:val="22"/>
                <w:szCs w:val="22"/>
              </w:rPr>
              <w:t>začátek v 18</w:t>
            </w:r>
            <w:r w:rsidR="00F446A7" w:rsidRPr="009553C7">
              <w:rPr>
                <w:bCs/>
                <w:sz w:val="22"/>
                <w:szCs w:val="22"/>
              </w:rPr>
              <w:t>:00</w:t>
            </w:r>
            <w:r w:rsidR="00CF4FE6" w:rsidRPr="009553C7">
              <w:rPr>
                <w:bCs/>
                <w:sz w:val="22"/>
                <w:szCs w:val="22"/>
              </w:rPr>
              <w:t xml:space="preserve"> hod</w:t>
            </w:r>
          </w:p>
          <w:p w:rsidR="00E86B12" w:rsidRPr="001003DF" w:rsidRDefault="00E86B12" w:rsidP="009553C7">
            <w:pPr>
              <w:jc w:val="both"/>
              <w:rPr>
                <w:bCs/>
                <w:sz w:val="22"/>
                <w:szCs w:val="22"/>
              </w:rPr>
            </w:pPr>
          </w:p>
          <w:p w:rsidR="00E86B12" w:rsidRPr="009553C7" w:rsidRDefault="00E86B12" w:rsidP="009553C7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F446A7" w:rsidRPr="001003DF" w:rsidTr="00DF50A9">
        <w:trPr>
          <w:trHeight w:val="5705"/>
        </w:trPr>
        <w:tc>
          <w:tcPr>
            <w:tcW w:w="2013" w:type="dxa"/>
            <w:gridSpan w:val="2"/>
          </w:tcPr>
          <w:p w:rsidR="00F446A7" w:rsidRPr="009553C7" w:rsidRDefault="00F446A7" w:rsidP="009553C7">
            <w:pPr>
              <w:pStyle w:val="Odstavecseseznamem"/>
              <w:rPr>
                <w:bCs/>
              </w:rPr>
            </w:pPr>
            <w:r w:rsidRPr="009553C7">
              <w:t xml:space="preserve">Navržený </w:t>
            </w:r>
            <w:r w:rsidRPr="009553C7">
              <w:br/>
              <w:t>program:</w:t>
            </w:r>
          </w:p>
        </w:tc>
        <w:tc>
          <w:tcPr>
            <w:tcW w:w="7761" w:type="dxa"/>
          </w:tcPr>
          <w:p w:rsidR="00AC5481" w:rsidRDefault="000A6FE1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F3316" w:rsidRPr="0026220E">
              <w:rPr>
                <w:iCs/>
                <w:sz w:val="22"/>
                <w:szCs w:val="22"/>
              </w:rPr>
              <w:t>Určení ověřovatelů, zapisovatele zápisu</w:t>
            </w:r>
            <w:r w:rsidR="005F1F06">
              <w:rPr>
                <w:iCs/>
                <w:sz w:val="22"/>
                <w:szCs w:val="22"/>
              </w:rPr>
              <w:t>.</w:t>
            </w:r>
            <w:r w:rsidR="003F3316" w:rsidRPr="0026220E">
              <w:rPr>
                <w:iCs/>
                <w:sz w:val="22"/>
                <w:szCs w:val="22"/>
              </w:rPr>
              <w:t xml:space="preserve"> </w:t>
            </w:r>
          </w:p>
          <w:p w:rsidR="00B569E8" w:rsidRPr="0058163B" w:rsidRDefault="00B569E8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</w:t>
            </w:r>
            <w:r w:rsidR="00355F6A">
              <w:rPr>
                <w:iCs/>
                <w:sz w:val="22"/>
                <w:szCs w:val="22"/>
              </w:rPr>
              <w:t> 32</w:t>
            </w:r>
            <w:r>
              <w:rPr>
                <w:iCs/>
                <w:sz w:val="22"/>
                <w:szCs w:val="22"/>
              </w:rPr>
              <w:t>. Zasedání.</w:t>
            </w:r>
          </w:p>
          <w:p w:rsidR="0055143D" w:rsidRDefault="005F1F06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D60A79" w:rsidRPr="00D60A79" w:rsidRDefault="00D60A79" w:rsidP="00D60A79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Koupě pozemků  41/2 a 43/1</w:t>
            </w:r>
          </w:p>
          <w:p w:rsidR="00566430" w:rsidRPr="00991C2B" w:rsidRDefault="00DC0881" w:rsidP="00991C2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</w:t>
            </w:r>
            <w:r w:rsidR="00E12385" w:rsidRPr="00991C2B">
              <w:rPr>
                <w:iCs/>
                <w:sz w:val="22"/>
                <w:szCs w:val="22"/>
              </w:rPr>
              <w:t xml:space="preserve"> </w:t>
            </w:r>
          </w:p>
          <w:p w:rsidR="008E6275" w:rsidRDefault="00A52F10" w:rsidP="00533351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Různé</w:t>
            </w:r>
          </w:p>
          <w:p w:rsidR="00307FE6" w:rsidRDefault="00A52F10" w:rsidP="008F4CAD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Zpráva starosty.</w:t>
            </w:r>
            <w:r w:rsidR="004634D8" w:rsidRPr="008F4CAD">
              <w:rPr>
                <w:iCs/>
                <w:sz w:val="22"/>
                <w:szCs w:val="22"/>
              </w:rPr>
              <w:t xml:space="preserve"> </w:t>
            </w:r>
          </w:p>
          <w:p w:rsidR="00853E82" w:rsidRPr="00853E82" w:rsidRDefault="00A52F10" w:rsidP="00853E82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53E82">
              <w:rPr>
                <w:iCs/>
                <w:sz w:val="22"/>
                <w:szCs w:val="22"/>
              </w:rPr>
              <w:t>Závěr</w:t>
            </w:r>
          </w:p>
          <w:p w:rsidR="00835E8E" w:rsidRPr="00835E8E" w:rsidRDefault="006D3451" w:rsidP="0049071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C14718" w:rsidRPr="00C14718" w:rsidRDefault="00C14718" w:rsidP="00C14718">
            <w:pPr>
              <w:rPr>
                <w:iCs/>
                <w:sz w:val="22"/>
                <w:szCs w:val="22"/>
              </w:rPr>
            </w:pPr>
          </w:p>
          <w:p w:rsidR="00C14718" w:rsidRPr="001E583A" w:rsidRDefault="00C14718" w:rsidP="00C14718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F446A7" w:rsidRPr="009553C7" w:rsidRDefault="00F446A7" w:rsidP="009553C7">
      <w:pPr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:rsidR="00831042" w:rsidRPr="001003DF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</w:t>
      </w:r>
      <w:proofErr w:type="spellStart"/>
      <w:r w:rsidRPr="001003DF">
        <w:rPr>
          <w:sz w:val="22"/>
          <w:szCs w:val="22"/>
        </w:rPr>
        <w:t>Medlově</w:t>
      </w:r>
      <w:proofErr w:type="spellEnd"/>
      <w:r w:rsidRPr="001003DF">
        <w:rPr>
          <w:sz w:val="22"/>
          <w:szCs w:val="22"/>
        </w:rPr>
        <w:t>, dne</w:t>
      </w:r>
      <w:r w:rsidR="004670CA">
        <w:rPr>
          <w:sz w:val="22"/>
          <w:szCs w:val="22"/>
        </w:rPr>
        <w:t xml:space="preserve"> </w:t>
      </w:r>
      <w:r w:rsidRPr="001003DF">
        <w:rPr>
          <w:sz w:val="22"/>
          <w:szCs w:val="22"/>
        </w:rPr>
        <w:t xml:space="preserve"> </w:t>
      </w:r>
      <w:proofErr w:type="gramStart"/>
      <w:r w:rsidR="00330742">
        <w:rPr>
          <w:sz w:val="22"/>
          <w:szCs w:val="22"/>
        </w:rPr>
        <w:t>21.5</w:t>
      </w:r>
      <w:r w:rsidR="00513A18">
        <w:rPr>
          <w:sz w:val="22"/>
          <w:szCs w:val="22"/>
        </w:rPr>
        <w:t>.2013</w:t>
      </w:r>
      <w:proofErr w:type="gramEnd"/>
    </w:p>
    <w:p w:rsidR="00831042" w:rsidRPr="001003DF" w:rsidRDefault="00831042" w:rsidP="00F446A7">
      <w:pPr>
        <w:rPr>
          <w:rFonts w:ascii="Arial" w:hAnsi="Arial" w:cs="Arial"/>
          <w:sz w:val="22"/>
          <w:szCs w:val="22"/>
          <w:u w:val="single"/>
        </w:rPr>
      </w:pP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.............................................</w:t>
      </w:r>
    </w:p>
    <w:p w:rsidR="0037643C" w:rsidRPr="001003DF" w:rsidRDefault="0037643C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Roman Zabil</w:t>
      </w:r>
    </w:p>
    <w:p w:rsidR="00F446A7" w:rsidRPr="001003DF" w:rsidRDefault="008C63D7" w:rsidP="00F446A7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6A7" w:rsidRPr="001003DF">
        <w:rPr>
          <w:sz w:val="22"/>
          <w:szCs w:val="22"/>
        </w:rPr>
        <w:t>starosta Městyse Medlov</w:t>
      </w:r>
    </w:p>
    <w:p w:rsidR="00E86B12" w:rsidRPr="001003DF" w:rsidRDefault="00E86B12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proofErr w:type="gramStart"/>
      <w:r w:rsidR="004B55F8">
        <w:rPr>
          <w:b/>
          <w:i/>
          <w:sz w:val="22"/>
          <w:szCs w:val="22"/>
        </w:rPr>
        <w:t>21.5.2013</w:t>
      </w:r>
      <w:proofErr w:type="gramEnd"/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r w:rsidR="00330742">
        <w:rPr>
          <w:b/>
          <w:i/>
          <w:sz w:val="22"/>
          <w:szCs w:val="22"/>
        </w:rPr>
        <w:t>28.5</w:t>
      </w:r>
      <w:r w:rsidR="00513A18">
        <w:rPr>
          <w:b/>
          <w:i/>
          <w:sz w:val="22"/>
          <w:szCs w:val="22"/>
        </w:rPr>
        <w:t>.2013</w:t>
      </w:r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23"/>
    <w:multiLevelType w:val="hybridMultilevel"/>
    <w:tmpl w:val="520AB33A"/>
    <w:lvl w:ilvl="0" w:tplc="58A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D7AD6"/>
    <w:multiLevelType w:val="hybridMultilevel"/>
    <w:tmpl w:val="540A8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2F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211F9"/>
    <w:multiLevelType w:val="hybridMultilevel"/>
    <w:tmpl w:val="8194AF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A2B15"/>
    <w:multiLevelType w:val="hybridMultilevel"/>
    <w:tmpl w:val="19D2D854"/>
    <w:lvl w:ilvl="0" w:tplc="94864D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FFA3DC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2CA"/>
    <w:multiLevelType w:val="hybridMultilevel"/>
    <w:tmpl w:val="3300F49C"/>
    <w:lvl w:ilvl="0" w:tplc="A59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9578D"/>
    <w:multiLevelType w:val="hybridMultilevel"/>
    <w:tmpl w:val="25BC03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96250F5"/>
    <w:multiLevelType w:val="hybridMultilevel"/>
    <w:tmpl w:val="0CE0672A"/>
    <w:lvl w:ilvl="0" w:tplc="CFF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712F"/>
    <w:multiLevelType w:val="hybridMultilevel"/>
    <w:tmpl w:val="4A066024"/>
    <w:lvl w:ilvl="0" w:tplc="04050011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E63EA8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5DD5775A"/>
    <w:multiLevelType w:val="hybridMultilevel"/>
    <w:tmpl w:val="F534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E33BA"/>
    <w:multiLevelType w:val="hybridMultilevel"/>
    <w:tmpl w:val="72CC6916"/>
    <w:lvl w:ilvl="0" w:tplc="51A451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A70AB"/>
    <w:multiLevelType w:val="hybridMultilevel"/>
    <w:tmpl w:val="C7E07078"/>
    <w:lvl w:ilvl="0" w:tplc="10B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F13AF"/>
    <w:multiLevelType w:val="hybridMultilevel"/>
    <w:tmpl w:val="6408E736"/>
    <w:lvl w:ilvl="0" w:tplc="136C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904B8"/>
    <w:multiLevelType w:val="hybridMultilevel"/>
    <w:tmpl w:val="7FCADD92"/>
    <w:lvl w:ilvl="0" w:tplc="5CE8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32850"/>
    <w:multiLevelType w:val="hybridMultilevel"/>
    <w:tmpl w:val="6DB0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84BE0"/>
    <w:rsid w:val="00000E3D"/>
    <w:rsid w:val="00003392"/>
    <w:rsid w:val="000035A5"/>
    <w:rsid w:val="00003D9C"/>
    <w:rsid w:val="00003E29"/>
    <w:rsid w:val="00004AFC"/>
    <w:rsid w:val="00006839"/>
    <w:rsid w:val="00006DC6"/>
    <w:rsid w:val="00010548"/>
    <w:rsid w:val="00010CA6"/>
    <w:rsid w:val="0001488E"/>
    <w:rsid w:val="00021016"/>
    <w:rsid w:val="000256FD"/>
    <w:rsid w:val="00026B64"/>
    <w:rsid w:val="000271DD"/>
    <w:rsid w:val="000278B1"/>
    <w:rsid w:val="00032B14"/>
    <w:rsid w:val="00040D34"/>
    <w:rsid w:val="00044398"/>
    <w:rsid w:val="000540A6"/>
    <w:rsid w:val="00056ABE"/>
    <w:rsid w:val="000612CF"/>
    <w:rsid w:val="00063035"/>
    <w:rsid w:val="000738DD"/>
    <w:rsid w:val="00074271"/>
    <w:rsid w:val="000761C7"/>
    <w:rsid w:val="0008130D"/>
    <w:rsid w:val="00081660"/>
    <w:rsid w:val="00082A5F"/>
    <w:rsid w:val="000835EC"/>
    <w:rsid w:val="00086D75"/>
    <w:rsid w:val="00091A1E"/>
    <w:rsid w:val="000A07AF"/>
    <w:rsid w:val="000A48C5"/>
    <w:rsid w:val="000A4B99"/>
    <w:rsid w:val="000A6FE1"/>
    <w:rsid w:val="000B0465"/>
    <w:rsid w:val="000B28AB"/>
    <w:rsid w:val="000B798D"/>
    <w:rsid w:val="000B7D95"/>
    <w:rsid w:val="000C2527"/>
    <w:rsid w:val="000C2B6B"/>
    <w:rsid w:val="000C4EE9"/>
    <w:rsid w:val="000D2232"/>
    <w:rsid w:val="000E26B0"/>
    <w:rsid w:val="000F1F84"/>
    <w:rsid w:val="000F33BA"/>
    <w:rsid w:val="000F3BBC"/>
    <w:rsid w:val="001003DF"/>
    <w:rsid w:val="00101B2B"/>
    <w:rsid w:val="00107684"/>
    <w:rsid w:val="001122DF"/>
    <w:rsid w:val="001166EB"/>
    <w:rsid w:val="0011740A"/>
    <w:rsid w:val="0012051F"/>
    <w:rsid w:val="00122C3C"/>
    <w:rsid w:val="00123B24"/>
    <w:rsid w:val="001250CF"/>
    <w:rsid w:val="00125555"/>
    <w:rsid w:val="001318EC"/>
    <w:rsid w:val="001455DC"/>
    <w:rsid w:val="00146EA0"/>
    <w:rsid w:val="0015141C"/>
    <w:rsid w:val="00153228"/>
    <w:rsid w:val="0015722F"/>
    <w:rsid w:val="00161CA4"/>
    <w:rsid w:val="00164507"/>
    <w:rsid w:val="0016754E"/>
    <w:rsid w:val="00174789"/>
    <w:rsid w:val="00180E76"/>
    <w:rsid w:val="00184ECE"/>
    <w:rsid w:val="00185D86"/>
    <w:rsid w:val="00190A35"/>
    <w:rsid w:val="0019355B"/>
    <w:rsid w:val="001938FC"/>
    <w:rsid w:val="00197265"/>
    <w:rsid w:val="001973D6"/>
    <w:rsid w:val="001A17AA"/>
    <w:rsid w:val="001A3150"/>
    <w:rsid w:val="001A5766"/>
    <w:rsid w:val="001B1974"/>
    <w:rsid w:val="001B2CBB"/>
    <w:rsid w:val="001B6D1E"/>
    <w:rsid w:val="001C0EC7"/>
    <w:rsid w:val="001C5919"/>
    <w:rsid w:val="001C7524"/>
    <w:rsid w:val="001C7B56"/>
    <w:rsid w:val="001D66B4"/>
    <w:rsid w:val="001E2899"/>
    <w:rsid w:val="001E317E"/>
    <w:rsid w:val="001E583A"/>
    <w:rsid w:val="001E70D0"/>
    <w:rsid w:val="001F2B05"/>
    <w:rsid w:val="00200A29"/>
    <w:rsid w:val="00203602"/>
    <w:rsid w:val="00215095"/>
    <w:rsid w:val="00215881"/>
    <w:rsid w:val="00221744"/>
    <w:rsid w:val="00226819"/>
    <w:rsid w:val="00226CB8"/>
    <w:rsid w:val="0022755F"/>
    <w:rsid w:val="00230B8F"/>
    <w:rsid w:val="00233062"/>
    <w:rsid w:val="00241767"/>
    <w:rsid w:val="00242289"/>
    <w:rsid w:val="002422CF"/>
    <w:rsid w:val="0024703C"/>
    <w:rsid w:val="00254C96"/>
    <w:rsid w:val="0025626F"/>
    <w:rsid w:val="0026220E"/>
    <w:rsid w:val="00267419"/>
    <w:rsid w:val="00271137"/>
    <w:rsid w:val="002747D1"/>
    <w:rsid w:val="0027570D"/>
    <w:rsid w:val="0027608B"/>
    <w:rsid w:val="00276E8B"/>
    <w:rsid w:val="00280D74"/>
    <w:rsid w:val="00280F94"/>
    <w:rsid w:val="002811AB"/>
    <w:rsid w:val="00282642"/>
    <w:rsid w:val="00282E75"/>
    <w:rsid w:val="00284925"/>
    <w:rsid w:val="00285F56"/>
    <w:rsid w:val="002930BB"/>
    <w:rsid w:val="0029403E"/>
    <w:rsid w:val="00296DDC"/>
    <w:rsid w:val="00297926"/>
    <w:rsid w:val="002A139C"/>
    <w:rsid w:val="002A29DD"/>
    <w:rsid w:val="002A37CC"/>
    <w:rsid w:val="002A4C99"/>
    <w:rsid w:val="002A5553"/>
    <w:rsid w:val="002A7031"/>
    <w:rsid w:val="002B031A"/>
    <w:rsid w:val="002B18D9"/>
    <w:rsid w:val="002B203E"/>
    <w:rsid w:val="002B2C5E"/>
    <w:rsid w:val="002B510E"/>
    <w:rsid w:val="002B6283"/>
    <w:rsid w:val="002C5608"/>
    <w:rsid w:val="002E1400"/>
    <w:rsid w:val="002E6FF0"/>
    <w:rsid w:val="002E768E"/>
    <w:rsid w:val="002F4A77"/>
    <w:rsid w:val="002F5085"/>
    <w:rsid w:val="002F740B"/>
    <w:rsid w:val="00302D75"/>
    <w:rsid w:val="00303390"/>
    <w:rsid w:val="00307FE6"/>
    <w:rsid w:val="00310223"/>
    <w:rsid w:val="00310D85"/>
    <w:rsid w:val="00312CD0"/>
    <w:rsid w:val="00317739"/>
    <w:rsid w:val="00323AA8"/>
    <w:rsid w:val="00325B5A"/>
    <w:rsid w:val="003279CE"/>
    <w:rsid w:val="00330742"/>
    <w:rsid w:val="003378B6"/>
    <w:rsid w:val="0034338B"/>
    <w:rsid w:val="003455DF"/>
    <w:rsid w:val="003465DD"/>
    <w:rsid w:val="0034671D"/>
    <w:rsid w:val="003474D5"/>
    <w:rsid w:val="00355F6A"/>
    <w:rsid w:val="0036154A"/>
    <w:rsid w:val="00363D34"/>
    <w:rsid w:val="003709E1"/>
    <w:rsid w:val="003719BA"/>
    <w:rsid w:val="003746B6"/>
    <w:rsid w:val="0037559C"/>
    <w:rsid w:val="0037643C"/>
    <w:rsid w:val="003766AF"/>
    <w:rsid w:val="00382ACC"/>
    <w:rsid w:val="00382C7E"/>
    <w:rsid w:val="003862A0"/>
    <w:rsid w:val="003920D1"/>
    <w:rsid w:val="00392A93"/>
    <w:rsid w:val="00392E6B"/>
    <w:rsid w:val="00395BF4"/>
    <w:rsid w:val="003A2D75"/>
    <w:rsid w:val="003A5068"/>
    <w:rsid w:val="003A6DD9"/>
    <w:rsid w:val="003A6EBC"/>
    <w:rsid w:val="003B07B7"/>
    <w:rsid w:val="003B3CBE"/>
    <w:rsid w:val="003B44E8"/>
    <w:rsid w:val="003B7EA5"/>
    <w:rsid w:val="003C10EA"/>
    <w:rsid w:val="003C3F35"/>
    <w:rsid w:val="003C592C"/>
    <w:rsid w:val="003C6765"/>
    <w:rsid w:val="003C6865"/>
    <w:rsid w:val="003C7BD1"/>
    <w:rsid w:val="003D0649"/>
    <w:rsid w:val="003E01F2"/>
    <w:rsid w:val="003E6DC4"/>
    <w:rsid w:val="003E7ED5"/>
    <w:rsid w:val="003F07F3"/>
    <w:rsid w:val="003F3316"/>
    <w:rsid w:val="003F3CAE"/>
    <w:rsid w:val="00411820"/>
    <w:rsid w:val="00426323"/>
    <w:rsid w:val="00430FBB"/>
    <w:rsid w:val="00434036"/>
    <w:rsid w:val="00436437"/>
    <w:rsid w:val="00445ECC"/>
    <w:rsid w:val="0044670D"/>
    <w:rsid w:val="00446ACA"/>
    <w:rsid w:val="00452D5A"/>
    <w:rsid w:val="004548D4"/>
    <w:rsid w:val="00454976"/>
    <w:rsid w:val="004634D8"/>
    <w:rsid w:val="004670CA"/>
    <w:rsid w:val="00470937"/>
    <w:rsid w:val="00490715"/>
    <w:rsid w:val="00494564"/>
    <w:rsid w:val="004955F5"/>
    <w:rsid w:val="00495D59"/>
    <w:rsid w:val="00496E0B"/>
    <w:rsid w:val="004A15BE"/>
    <w:rsid w:val="004B01BB"/>
    <w:rsid w:val="004B3B3D"/>
    <w:rsid w:val="004B4C47"/>
    <w:rsid w:val="004B55F8"/>
    <w:rsid w:val="004B5E9A"/>
    <w:rsid w:val="004B7074"/>
    <w:rsid w:val="004C491A"/>
    <w:rsid w:val="004C4F78"/>
    <w:rsid w:val="004C52DE"/>
    <w:rsid w:val="004D1253"/>
    <w:rsid w:val="004D3676"/>
    <w:rsid w:val="004D55F4"/>
    <w:rsid w:val="004E1E0C"/>
    <w:rsid w:val="004E6355"/>
    <w:rsid w:val="004F164B"/>
    <w:rsid w:val="004F185F"/>
    <w:rsid w:val="004F6520"/>
    <w:rsid w:val="005012C7"/>
    <w:rsid w:val="005036E5"/>
    <w:rsid w:val="005059E5"/>
    <w:rsid w:val="00506411"/>
    <w:rsid w:val="005132BB"/>
    <w:rsid w:val="00513A18"/>
    <w:rsid w:val="00513F99"/>
    <w:rsid w:val="00515336"/>
    <w:rsid w:val="00515D38"/>
    <w:rsid w:val="00525368"/>
    <w:rsid w:val="00530771"/>
    <w:rsid w:val="00532320"/>
    <w:rsid w:val="00533351"/>
    <w:rsid w:val="0055143D"/>
    <w:rsid w:val="00555DE3"/>
    <w:rsid w:val="00562811"/>
    <w:rsid w:val="005637ED"/>
    <w:rsid w:val="00566430"/>
    <w:rsid w:val="00571317"/>
    <w:rsid w:val="005737D2"/>
    <w:rsid w:val="00573A32"/>
    <w:rsid w:val="00576FC6"/>
    <w:rsid w:val="0058163B"/>
    <w:rsid w:val="00583ACD"/>
    <w:rsid w:val="0058716A"/>
    <w:rsid w:val="005872FC"/>
    <w:rsid w:val="00590ED0"/>
    <w:rsid w:val="00591C15"/>
    <w:rsid w:val="005960CA"/>
    <w:rsid w:val="00596C04"/>
    <w:rsid w:val="005A05D6"/>
    <w:rsid w:val="005A2C3B"/>
    <w:rsid w:val="005A3976"/>
    <w:rsid w:val="005A7B22"/>
    <w:rsid w:val="005B00C9"/>
    <w:rsid w:val="005B4F54"/>
    <w:rsid w:val="005B7FF1"/>
    <w:rsid w:val="005C1C4F"/>
    <w:rsid w:val="005C2E78"/>
    <w:rsid w:val="005C30AB"/>
    <w:rsid w:val="005C3F37"/>
    <w:rsid w:val="005D0495"/>
    <w:rsid w:val="005D5823"/>
    <w:rsid w:val="005E5FD9"/>
    <w:rsid w:val="005E7F5E"/>
    <w:rsid w:val="005F1F06"/>
    <w:rsid w:val="00602735"/>
    <w:rsid w:val="00610009"/>
    <w:rsid w:val="00611617"/>
    <w:rsid w:val="00612E94"/>
    <w:rsid w:val="0061328A"/>
    <w:rsid w:val="00614667"/>
    <w:rsid w:val="006163D7"/>
    <w:rsid w:val="00620F82"/>
    <w:rsid w:val="00632D05"/>
    <w:rsid w:val="006426B2"/>
    <w:rsid w:val="00645A20"/>
    <w:rsid w:val="00647255"/>
    <w:rsid w:val="00651A98"/>
    <w:rsid w:val="00656C18"/>
    <w:rsid w:val="006604C6"/>
    <w:rsid w:val="00662FA0"/>
    <w:rsid w:val="00673F39"/>
    <w:rsid w:val="00675DA9"/>
    <w:rsid w:val="0067670D"/>
    <w:rsid w:val="00685C59"/>
    <w:rsid w:val="0068677D"/>
    <w:rsid w:val="00690C24"/>
    <w:rsid w:val="00692515"/>
    <w:rsid w:val="0069297E"/>
    <w:rsid w:val="00694024"/>
    <w:rsid w:val="00694F22"/>
    <w:rsid w:val="00695040"/>
    <w:rsid w:val="006A0360"/>
    <w:rsid w:val="006A2839"/>
    <w:rsid w:val="006A3BC6"/>
    <w:rsid w:val="006B3739"/>
    <w:rsid w:val="006B4D80"/>
    <w:rsid w:val="006C012C"/>
    <w:rsid w:val="006C70F6"/>
    <w:rsid w:val="006D3451"/>
    <w:rsid w:val="006D34BC"/>
    <w:rsid w:val="006D58FC"/>
    <w:rsid w:val="006D593D"/>
    <w:rsid w:val="006D68D7"/>
    <w:rsid w:val="006D79B7"/>
    <w:rsid w:val="006E0003"/>
    <w:rsid w:val="006E1CC2"/>
    <w:rsid w:val="006E42B5"/>
    <w:rsid w:val="006E7ADD"/>
    <w:rsid w:val="006F003B"/>
    <w:rsid w:val="006F020F"/>
    <w:rsid w:val="006F2AD5"/>
    <w:rsid w:val="006F60DB"/>
    <w:rsid w:val="00706A77"/>
    <w:rsid w:val="00707832"/>
    <w:rsid w:val="00711379"/>
    <w:rsid w:val="00711568"/>
    <w:rsid w:val="0071348B"/>
    <w:rsid w:val="00713766"/>
    <w:rsid w:val="00715DDF"/>
    <w:rsid w:val="007229B9"/>
    <w:rsid w:val="007244F6"/>
    <w:rsid w:val="00725E22"/>
    <w:rsid w:val="00726304"/>
    <w:rsid w:val="00726488"/>
    <w:rsid w:val="00727E2D"/>
    <w:rsid w:val="00731872"/>
    <w:rsid w:val="00740568"/>
    <w:rsid w:val="00740D9B"/>
    <w:rsid w:val="00740DD5"/>
    <w:rsid w:val="00742090"/>
    <w:rsid w:val="007434D9"/>
    <w:rsid w:val="00743D25"/>
    <w:rsid w:val="00743F1E"/>
    <w:rsid w:val="007569BC"/>
    <w:rsid w:val="00771A42"/>
    <w:rsid w:val="00785176"/>
    <w:rsid w:val="007851B0"/>
    <w:rsid w:val="00785290"/>
    <w:rsid w:val="007903BE"/>
    <w:rsid w:val="00792788"/>
    <w:rsid w:val="00795296"/>
    <w:rsid w:val="00796EDB"/>
    <w:rsid w:val="007A20D3"/>
    <w:rsid w:val="007A21AA"/>
    <w:rsid w:val="007A3BBB"/>
    <w:rsid w:val="007A52C5"/>
    <w:rsid w:val="007B026E"/>
    <w:rsid w:val="007B2151"/>
    <w:rsid w:val="007B3912"/>
    <w:rsid w:val="007B41C8"/>
    <w:rsid w:val="007B5429"/>
    <w:rsid w:val="007B72DA"/>
    <w:rsid w:val="007C17FB"/>
    <w:rsid w:val="007C7395"/>
    <w:rsid w:val="007D63B0"/>
    <w:rsid w:val="007D646C"/>
    <w:rsid w:val="007E39B2"/>
    <w:rsid w:val="00803C0E"/>
    <w:rsid w:val="008040D2"/>
    <w:rsid w:val="0081061C"/>
    <w:rsid w:val="00820647"/>
    <w:rsid w:val="00821900"/>
    <w:rsid w:val="00824A40"/>
    <w:rsid w:val="00824BCC"/>
    <w:rsid w:val="008253A4"/>
    <w:rsid w:val="00826C83"/>
    <w:rsid w:val="00827580"/>
    <w:rsid w:val="00830775"/>
    <w:rsid w:val="00830914"/>
    <w:rsid w:val="00831042"/>
    <w:rsid w:val="00832642"/>
    <w:rsid w:val="008328FE"/>
    <w:rsid w:val="00834BF4"/>
    <w:rsid w:val="0083570C"/>
    <w:rsid w:val="00835E8E"/>
    <w:rsid w:val="008366D0"/>
    <w:rsid w:val="00841D7D"/>
    <w:rsid w:val="0084553D"/>
    <w:rsid w:val="00846A94"/>
    <w:rsid w:val="008504F9"/>
    <w:rsid w:val="00853357"/>
    <w:rsid w:val="00853E82"/>
    <w:rsid w:val="00856509"/>
    <w:rsid w:val="00862888"/>
    <w:rsid w:val="00862F04"/>
    <w:rsid w:val="00863155"/>
    <w:rsid w:val="008657B0"/>
    <w:rsid w:val="00867DEA"/>
    <w:rsid w:val="00873786"/>
    <w:rsid w:val="0087728B"/>
    <w:rsid w:val="00885895"/>
    <w:rsid w:val="00887D01"/>
    <w:rsid w:val="00890360"/>
    <w:rsid w:val="00892148"/>
    <w:rsid w:val="00892335"/>
    <w:rsid w:val="0089280F"/>
    <w:rsid w:val="008936DA"/>
    <w:rsid w:val="0089531F"/>
    <w:rsid w:val="00896014"/>
    <w:rsid w:val="008A0D5C"/>
    <w:rsid w:val="008A24AC"/>
    <w:rsid w:val="008A48C3"/>
    <w:rsid w:val="008A5D86"/>
    <w:rsid w:val="008B09FF"/>
    <w:rsid w:val="008B306C"/>
    <w:rsid w:val="008C21BD"/>
    <w:rsid w:val="008C63D7"/>
    <w:rsid w:val="008D0279"/>
    <w:rsid w:val="008D07C4"/>
    <w:rsid w:val="008D1123"/>
    <w:rsid w:val="008D13EA"/>
    <w:rsid w:val="008D2105"/>
    <w:rsid w:val="008D614D"/>
    <w:rsid w:val="008D7ACB"/>
    <w:rsid w:val="008E35B9"/>
    <w:rsid w:val="008E3D9A"/>
    <w:rsid w:val="008E6275"/>
    <w:rsid w:val="008E6330"/>
    <w:rsid w:val="008E63E9"/>
    <w:rsid w:val="008F3771"/>
    <w:rsid w:val="008F424E"/>
    <w:rsid w:val="008F4CAD"/>
    <w:rsid w:val="008F5020"/>
    <w:rsid w:val="008F693A"/>
    <w:rsid w:val="009016C0"/>
    <w:rsid w:val="00904098"/>
    <w:rsid w:val="009114AA"/>
    <w:rsid w:val="00920976"/>
    <w:rsid w:val="009211F0"/>
    <w:rsid w:val="00925283"/>
    <w:rsid w:val="0092727F"/>
    <w:rsid w:val="00930210"/>
    <w:rsid w:val="009336A3"/>
    <w:rsid w:val="00936E02"/>
    <w:rsid w:val="009402E6"/>
    <w:rsid w:val="0095089B"/>
    <w:rsid w:val="00950A97"/>
    <w:rsid w:val="00950C04"/>
    <w:rsid w:val="009553C7"/>
    <w:rsid w:val="009564C7"/>
    <w:rsid w:val="00960CA7"/>
    <w:rsid w:val="00963A10"/>
    <w:rsid w:val="00965587"/>
    <w:rsid w:val="0096692F"/>
    <w:rsid w:val="00973ECD"/>
    <w:rsid w:val="00974094"/>
    <w:rsid w:val="0097723A"/>
    <w:rsid w:val="00982073"/>
    <w:rsid w:val="00983FC2"/>
    <w:rsid w:val="00990253"/>
    <w:rsid w:val="00991C2B"/>
    <w:rsid w:val="009A3DF3"/>
    <w:rsid w:val="009A5740"/>
    <w:rsid w:val="009B0913"/>
    <w:rsid w:val="009B4AB6"/>
    <w:rsid w:val="009B5D07"/>
    <w:rsid w:val="009C11E3"/>
    <w:rsid w:val="009C2517"/>
    <w:rsid w:val="009C516F"/>
    <w:rsid w:val="009C6210"/>
    <w:rsid w:val="009D52D8"/>
    <w:rsid w:val="009D5CBF"/>
    <w:rsid w:val="009D69C2"/>
    <w:rsid w:val="009E0A41"/>
    <w:rsid w:val="009E0E4F"/>
    <w:rsid w:val="009E2494"/>
    <w:rsid w:val="009E50ED"/>
    <w:rsid w:val="009E5788"/>
    <w:rsid w:val="009F29F6"/>
    <w:rsid w:val="009F3544"/>
    <w:rsid w:val="009F3806"/>
    <w:rsid w:val="009F4B26"/>
    <w:rsid w:val="009F5000"/>
    <w:rsid w:val="00A01235"/>
    <w:rsid w:val="00A02794"/>
    <w:rsid w:val="00A03AF5"/>
    <w:rsid w:val="00A04F9F"/>
    <w:rsid w:val="00A0578E"/>
    <w:rsid w:val="00A064FE"/>
    <w:rsid w:val="00A06F96"/>
    <w:rsid w:val="00A103D2"/>
    <w:rsid w:val="00A22E01"/>
    <w:rsid w:val="00A25990"/>
    <w:rsid w:val="00A33749"/>
    <w:rsid w:val="00A34256"/>
    <w:rsid w:val="00A3582E"/>
    <w:rsid w:val="00A3694C"/>
    <w:rsid w:val="00A42B16"/>
    <w:rsid w:val="00A464ED"/>
    <w:rsid w:val="00A47125"/>
    <w:rsid w:val="00A52F10"/>
    <w:rsid w:val="00A57E2B"/>
    <w:rsid w:val="00A613B5"/>
    <w:rsid w:val="00A64513"/>
    <w:rsid w:val="00A645AF"/>
    <w:rsid w:val="00A6467C"/>
    <w:rsid w:val="00A646D0"/>
    <w:rsid w:val="00A67075"/>
    <w:rsid w:val="00A679E4"/>
    <w:rsid w:val="00A71DDE"/>
    <w:rsid w:val="00A74544"/>
    <w:rsid w:val="00A74D9D"/>
    <w:rsid w:val="00A80F46"/>
    <w:rsid w:val="00A85807"/>
    <w:rsid w:val="00A85DA7"/>
    <w:rsid w:val="00A911C3"/>
    <w:rsid w:val="00A924B3"/>
    <w:rsid w:val="00A9452B"/>
    <w:rsid w:val="00A949D3"/>
    <w:rsid w:val="00AA1058"/>
    <w:rsid w:val="00AA1971"/>
    <w:rsid w:val="00AA3959"/>
    <w:rsid w:val="00AA47AD"/>
    <w:rsid w:val="00AA65C7"/>
    <w:rsid w:val="00AA7DAE"/>
    <w:rsid w:val="00AB0DD9"/>
    <w:rsid w:val="00AB3ABE"/>
    <w:rsid w:val="00AB4F7D"/>
    <w:rsid w:val="00AB6304"/>
    <w:rsid w:val="00AC1100"/>
    <w:rsid w:val="00AC3AD1"/>
    <w:rsid w:val="00AC5481"/>
    <w:rsid w:val="00AD02CD"/>
    <w:rsid w:val="00AD1A6D"/>
    <w:rsid w:val="00AD418C"/>
    <w:rsid w:val="00AE4C76"/>
    <w:rsid w:val="00AF2F57"/>
    <w:rsid w:val="00AF577C"/>
    <w:rsid w:val="00B00A69"/>
    <w:rsid w:val="00B01C75"/>
    <w:rsid w:val="00B04871"/>
    <w:rsid w:val="00B07302"/>
    <w:rsid w:val="00B07EFC"/>
    <w:rsid w:val="00B120F6"/>
    <w:rsid w:val="00B125CE"/>
    <w:rsid w:val="00B13F75"/>
    <w:rsid w:val="00B14F90"/>
    <w:rsid w:val="00B20802"/>
    <w:rsid w:val="00B216B6"/>
    <w:rsid w:val="00B2317D"/>
    <w:rsid w:val="00B2440D"/>
    <w:rsid w:val="00B26379"/>
    <w:rsid w:val="00B300AE"/>
    <w:rsid w:val="00B34B00"/>
    <w:rsid w:val="00B40EAA"/>
    <w:rsid w:val="00B517F8"/>
    <w:rsid w:val="00B5299A"/>
    <w:rsid w:val="00B541C1"/>
    <w:rsid w:val="00B54AB8"/>
    <w:rsid w:val="00B569E8"/>
    <w:rsid w:val="00B64498"/>
    <w:rsid w:val="00B658C4"/>
    <w:rsid w:val="00B70EC8"/>
    <w:rsid w:val="00B7234B"/>
    <w:rsid w:val="00B72578"/>
    <w:rsid w:val="00B74232"/>
    <w:rsid w:val="00B77781"/>
    <w:rsid w:val="00B90F3F"/>
    <w:rsid w:val="00B923BF"/>
    <w:rsid w:val="00B95149"/>
    <w:rsid w:val="00B95304"/>
    <w:rsid w:val="00B96B10"/>
    <w:rsid w:val="00BA6082"/>
    <w:rsid w:val="00BB2482"/>
    <w:rsid w:val="00BB58AA"/>
    <w:rsid w:val="00BB7156"/>
    <w:rsid w:val="00BB7E44"/>
    <w:rsid w:val="00BC0933"/>
    <w:rsid w:val="00BC34A7"/>
    <w:rsid w:val="00BC4614"/>
    <w:rsid w:val="00BD26D3"/>
    <w:rsid w:val="00BD2E70"/>
    <w:rsid w:val="00BD6F72"/>
    <w:rsid w:val="00BD7B5D"/>
    <w:rsid w:val="00BE10F3"/>
    <w:rsid w:val="00BE77B4"/>
    <w:rsid w:val="00BF3955"/>
    <w:rsid w:val="00C002A8"/>
    <w:rsid w:val="00C03A9C"/>
    <w:rsid w:val="00C06D51"/>
    <w:rsid w:val="00C07F59"/>
    <w:rsid w:val="00C106E4"/>
    <w:rsid w:val="00C110A6"/>
    <w:rsid w:val="00C11768"/>
    <w:rsid w:val="00C12066"/>
    <w:rsid w:val="00C1288E"/>
    <w:rsid w:val="00C12D36"/>
    <w:rsid w:val="00C14718"/>
    <w:rsid w:val="00C15B94"/>
    <w:rsid w:val="00C229E0"/>
    <w:rsid w:val="00C245E2"/>
    <w:rsid w:val="00C2493A"/>
    <w:rsid w:val="00C301B5"/>
    <w:rsid w:val="00C32327"/>
    <w:rsid w:val="00C32981"/>
    <w:rsid w:val="00C32E60"/>
    <w:rsid w:val="00C333A3"/>
    <w:rsid w:val="00C34D11"/>
    <w:rsid w:val="00C370E4"/>
    <w:rsid w:val="00C40279"/>
    <w:rsid w:val="00C45A93"/>
    <w:rsid w:val="00C45DB0"/>
    <w:rsid w:val="00C45F54"/>
    <w:rsid w:val="00C50C5D"/>
    <w:rsid w:val="00C52974"/>
    <w:rsid w:val="00C52DF9"/>
    <w:rsid w:val="00C5703B"/>
    <w:rsid w:val="00C60BE2"/>
    <w:rsid w:val="00C60F7B"/>
    <w:rsid w:val="00C6520B"/>
    <w:rsid w:val="00C6624E"/>
    <w:rsid w:val="00C67F99"/>
    <w:rsid w:val="00C72959"/>
    <w:rsid w:val="00C75506"/>
    <w:rsid w:val="00C76CC0"/>
    <w:rsid w:val="00C80536"/>
    <w:rsid w:val="00C8091C"/>
    <w:rsid w:val="00C8237A"/>
    <w:rsid w:val="00C833A4"/>
    <w:rsid w:val="00C874BA"/>
    <w:rsid w:val="00C96378"/>
    <w:rsid w:val="00C9722E"/>
    <w:rsid w:val="00CA4305"/>
    <w:rsid w:val="00CA6B45"/>
    <w:rsid w:val="00CA7306"/>
    <w:rsid w:val="00CC163C"/>
    <w:rsid w:val="00CC5E8F"/>
    <w:rsid w:val="00CC7BA7"/>
    <w:rsid w:val="00CD033E"/>
    <w:rsid w:val="00CD1EC5"/>
    <w:rsid w:val="00CD280D"/>
    <w:rsid w:val="00CD3A2F"/>
    <w:rsid w:val="00CD4050"/>
    <w:rsid w:val="00CD6E09"/>
    <w:rsid w:val="00CD70B2"/>
    <w:rsid w:val="00CE10A8"/>
    <w:rsid w:val="00CE227F"/>
    <w:rsid w:val="00CE2731"/>
    <w:rsid w:val="00CE3E76"/>
    <w:rsid w:val="00CF4FE6"/>
    <w:rsid w:val="00CF50C1"/>
    <w:rsid w:val="00CF54C1"/>
    <w:rsid w:val="00D038BD"/>
    <w:rsid w:val="00D04EE3"/>
    <w:rsid w:val="00D068BF"/>
    <w:rsid w:val="00D13F3B"/>
    <w:rsid w:val="00D203BC"/>
    <w:rsid w:val="00D22288"/>
    <w:rsid w:val="00D31C50"/>
    <w:rsid w:val="00D366C5"/>
    <w:rsid w:val="00D5013E"/>
    <w:rsid w:val="00D52388"/>
    <w:rsid w:val="00D53BE5"/>
    <w:rsid w:val="00D5571A"/>
    <w:rsid w:val="00D56E0F"/>
    <w:rsid w:val="00D60447"/>
    <w:rsid w:val="00D60493"/>
    <w:rsid w:val="00D60A79"/>
    <w:rsid w:val="00D6226C"/>
    <w:rsid w:val="00D6379C"/>
    <w:rsid w:val="00D642BA"/>
    <w:rsid w:val="00D65B74"/>
    <w:rsid w:val="00D665AC"/>
    <w:rsid w:val="00D914DD"/>
    <w:rsid w:val="00D921EC"/>
    <w:rsid w:val="00DB185A"/>
    <w:rsid w:val="00DB2C30"/>
    <w:rsid w:val="00DB3DA3"/>
    <w:rsid w:val="00DC0585"/>
    <w:rsid w:val="00DC078E"/>
    <w:rsid w:val="00DC0881"/>
    <w:rsid w:val="00DC6351"/>
    <w:rsid w:val="00DC66FF"/>
    <w:rsid w:val="00DD0768"/>
    <w:rsid w:val="00DD2C3E"/>
    <w:rsid w:val="00DD4B06"/>
    <w:rsid w:val="00DD58F4"/>
    <w:rsid w:val="00DD5B45"/>
    <w:rsid w:val="00DF50A9"/>
    <w:rsid w:val="00DF77CF"/>
    <w:rsid w:val="00E001F8"/>
    <w:rsid w:val="00E006DB"/>
    <w:rsid w:val="00E02C7A"/>
    <w:rsid w:val="00E12385"/>
    <w:rsid w:val="00E13506"/>
    <w:rsid w:val="00E21362"/>
    <w:rsid w:val="00E23086"/>
    <w:rsid w:val="00E267E6"/>
    <w:rsid w:val="00E32A99"/>
    <w:rsid w:val="00E32D33"/>
    <w:rsid w:val="00E335CF"/>
    <w:rsid w:val="00E36B92"/>
    <w:rsid w:val="00E40951"/>
    <w:rsid w:val="00E4144B"/>
    <w:rsid w:val="00E4174F"/>
    <w:rsid w:val="00E53772"/>
    <w:rsid w:val="00E56B25"/>
    <w:rsid w:val="00E576A3"/>
    <w:rsid w:val="00E61665"/>
    <w:rsid w:val="00E66688"/>
    <w:rsid w:val="00E72294"/>
    <w:rsid w:val="00E7373D"/>
    <w:rsid w:val="00E75366"/>
    <w:rsid w:val="00E77236"/>
    <w:rsid w:val="00E777B7"/>
    <w:rsid w:val="00E82C6D"/>
    <w:rsid w:val="00E84BE0"/>
    <w:rsid w:val="00E86321"/>
    <w:rsid w:val="00E86B12"/>
    <w:rsid w:val="00E905A5"/>
    <w:rsid w:val="00E915CB"/>
    <w:rsid w:val="00E925B1"/>
    <w:rsid w:val="00E932BE"/>
    <w:rsid w:val="00EA391E"/>
    <w:rsid w:val="00EA57C2"/>
    <w:rsid w:val="00EB0FB9"/>
    <w:rsid w:val="00EB10FC"/>
    <w:rsid w:val="00EB7154"/>
    <w:rsid w:val="00EC0E70"/>
    <w:rsid w:val="00EC2D91"/>
    <w:rsid w:val="00EC2E25"/>
    <w:rsid w:val="00EC3405"/>
    <w:rsid w:val="00EC6442"/>
    <w:rsid w:val="00EC7C77"/>
    <w:rsid w:val="00ED035A"/>
    <w:rsid w:val="00ED2F74"/>
    <w:rsid w:val="00EE1D77"/>
    <w:rsid w:val="00EE1DB5"/>
    <w:rsid w:val="00EE5B8C"/>
    <w:rsid w:val="00EF3DB0"/>
    <w:rsid w:val="00EF560F"/>
    <w:rsid w:val="00EF6138"/>
    <w:rsid w:val="00EF6B5D"/>
    <w:rsid w:val="00F00D1F"/>
    <w:rsid w:val="00F03A6B"/>
    <w:rsid w:val="00F03E6B"/>
    <w:rsid w:val="00F04314"/>
    <w:rsid w:val="00F0482E"/>
    <w:rsid w:val="00F04ACC"/>
    <w:rsid w:val="00F15958"/>
    <w:rsid w:val="00F173CC"/>
    <w:rsid w:val="00F26194"/>
    <w:rsid w:val="00F30460"/>
    <w:rsid w:val="00F35DCF"/>
    <w:rsid w:val="00F40A38"/>
    <w:rsid w:val="00F4119A"/>
    <w:rsid w:val="00F41A10"/>
    <w:rsid w:val="00F43F8C"/>
    <w:rsid w:val="00F446A7"/>
    <w:rsid w:val="00F52DD7"/>
    <w:rsid w:val="00F53909"/>
    <w:rsid w:val="00F54455"/>
    <w:rsid w:val="00F63150"/>
    <w:rsid w:val="00F64283"/>
    <w:rsid w:val="00F7092A"/>
    <w:rsid w:val="00F718FF"/>
    <w:rsid w:val="00F83380"/>
    <w:rsid w:val="00F85A29"/>
    <w:rsid w:val="00F94A39"/>
    <w:rsid w:val="00F953B1"/>
    <w:rsid w:val="00FA1A63"/>
    <w:rsid w:val="00FA4ACB"/>
    <w:rsid w:val="00FA7303"/>
    <w:rsid w:val="00FB0E28"/>
    <w:rsid w:val="00FB1D0F"/>
    <w:rsid w:val="00FB42BA"/>
    <w:rsid w:val="00FC0C0E"/>
    <w:rsid w:val="00FC1000"/>
    <w:rsid w:val="00FC3144"/>
    <w:rsid w:val="00FC344B"/>
    <w:rsid w:val="00FC6DA0"/>
    <w:rsid w:val="00FC7412"/>
    <w:rsid w:val="00FD1251"/>
    <w:rsid w:val="00FD35D2"/>
    <w:rsid w:val="00FD3847"/>
    <w:rsid w:val="00FE08A5"/>
    <w:rsid w:val="00FE35AB"/>
    <w:rsid w:val="00FF0AA1"/>
    <w:rsid w:val="00FF39B9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E8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8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E82C6D"/>
    <w:rPr>
      <w:b/>
      <w:bCs/>
    </w:rPr>
  </w:style>
  <w:style w:type="character" w:customStyle="1" w:styleId="Nadpis1Char">
    <w:name w:val="Nadpis 1 Char"/>
    <w:basedOn w:val="Standardnpsmoodstavce"/>
    <w:link w:val="Nadpis1"/>
    <w:rsid w:val="00E8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E82C6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962E-1297-478B-8D07-136235C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</cp:lastModifiedBy>
  <cp:revision>4</cp:revision>
  <cp:lastPrinted>2013-05-21T14:38:00Z</cp:lastPrinted>
  <dcterms:created xsi:type="dcterms:W3CDTF">2013-05-21T14:36:00Z</dcterms:created>
  <dcterms:modified xsi:type="dcterms:W3CDTF">2013-05-21T14:40:00Z</dcterms:modified>
</cp:coreProperties>
</file>